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4" w:rsidRPr="00DD2F47" w:rsidRDefault="00CD27E4" w:rsidP="00CD27E4">
      <w:pPr>
        <w:rPr>
          <w:color w:val="000000"/>
        </w:rPr>
      </w:pPr>
    </w:p>
    <w:p w:rsidR="00CD27E4" w:rsidRPr="005F39E4" w:rsidRDefault="00CD27E4" w:rsidP="00CD27E4">
      <w:pPr>
        <w:ind w:leftChars="-770" w:left="-899" w:hangingChars="342" w:hanging="718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7898765</wp:posOffset>
                </wp:positionV>
                <wp:extent cx="1800225" cy="694055"/>
                <wp:effectExtent l="0" t="0" r="28575" b="10795"/>
                <wp:wrapNone/>
                <wp:docPr id="241" name="椭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4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7E4" w:rsidRDefault="00CD27E4" w:rsidP="00CD27E4">
                            <w:r w:rsidRPr="00562678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风险点5：</w:t>
                            </w:r>
                            <w:r w:rsidRPr="0014250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事后监督不到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41" o:spid="_x0000_s1026" style="position:absolute;left:0;text-align:left;margin-left:173.45pt;margin-top:621.95pt;width:141.7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">
                <v:textbox>
                  <w:txbxContent>
                    <w:p w:rsidR="00CD27E4" w:rsidRDefault="00CD27E4" w:rsidP="00CD27E4">
                      <w:r w:rsidRPr="00562678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风险点5：</w:t>
                      </w:r>
                      <w:r w:rsidRPr="0014250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事后监督不到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297180</wp:posOffset>
                </wp:positionV>
                <wp:extent cx="5257800" cy="445770"/>
                <wp:effectExtent l="0" t="0" r="1270" b="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7E4" w:rsidRDefault="00CD27E4" w:rsidP="00CD27E4">
                            <w:r w:rsidRPr="005F39E4">
                              <w:rPr>
                                <w:rFonts w:hint="eastAsia"/>
                                <w:b/>
                                <w:color w:val="000000"/>
                                <w:sz w:val="38"/>
                                <w:szCs w:val="44"/>
                              </w:rPr>
                              <w:t>全省性健身气功活动批准廉政风险防控流程图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39" o:spid="_x0000_s1027" type="#_x0000_t202" style="position:absolute;left:0;text-align:left;margin-left:36pt;margin-top:-23.4pt;width:41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" stroked="f">
                <v:textbox>
                  <w:txbxContent>
                    <w:p w:rsidR="00CD27E4" w:rsidRDefault="00CD27E4" w:rsidP="00CD27E4">
                      <w:r w:rsidRPr="005F39E4">
                        <w:rPr>
                          <w:rFonts w:hint="eastAsia"/>
                          <w:b/>
                          <w:color w:val="000000"/>
                          <w:sz w:val="38"/>
                          <w:szCs w:val="44"/>
                        </w:rPr>
                        <w:t>全省性健身气功活动批准廉政风险防控流程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4A55FAF3" wp14:editId="5F892A6C">
                <wp:extent cx="6972935" cy="8394700"/>
                <wp:effectExtent l="0" t="0" r="18415" b="25400"/>
                <wp:docPr id="238" name="画布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171825" y="5440045"/>
                            <a:ext cx="1783715" cy="1078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0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5626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风险点</w:t>
                              </w:r>
                              <w:r w:rsidRPr="005626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626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擅自改变审查结论。违反程序、违规越权审核审批。对符合条件的不批准。</w:t>
                              </w:r>
                            </w:p>
                            <w:p w:rsidR="00CD27E4" w:rsidRDefault="00CD27E4" w:rsidP="00CD27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628900" y="198120"/>
                            <a:ext cx="2400300" cy="41211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371D77" w:rsidRDefault="00CD27E4" w:rsidP="000D5A28">
                              <w:pPr>
                                <w:spacing w:beforeLines="50" w:before="156" w:line="220" w:lineRule="exact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371D77">
                                <w:rPr>
                                  <w:rFonts w:hint="eastAsia"/>
                                  <w:b/>
                                  <w:sz w:val="30"/>
                                  <w:szCs w:val="30"/>
                                </w:rPr>
                                <w:t>全省性健身气功活动批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714500" y="891540"/>
                            <a:ext cx="44570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714500" y="891540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99865" y="594360"/>
                            <a:ext cx="1905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57300" y="1188720"/>
                            <a:ext cx="799465" cy="29781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D43C27" w:rsidRDefault="00CD27E4" w:rsidP="00CD27E4">
                              <w:pPr>
                                <w:rPr>
                                  <w:b/>
                                </w:rPr>
                              </w:pPr>
                              <w:r w:rsidRPr="00D43C27">
                                <w:rPr>
                                  <w:rFonts w:hint="eastAsia"/>
                                  <w:b/>
                                </w:rPr>
                                <w:t>工作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543300" y="1188720"/>
                            <a:ext cx="913765" cy="29781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D43C27" w:rsidRDefault="00CD27E4" w:rsidP="00CD27E4">
                              <w:pPr>
                                <w:rPr>
                                  <w:b/>
                                </w:rPr>
                              </w:pPr>
                              <w:r w:rsidRPr="00D43C27">
                                <w:rPr>
                                  <w:rFonts w:hint="eastAsia"/>
                                  <w:b/>
                                </w:rPr>
                                <w:t>主要风险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714500" y="148590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66750" y="1783080"/>
                            <a:ext cx="1790700" cy="69469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9F6671" w:rsidRDefault="00CD27E4" w:rsidP="00CD27E4">
                              <w:pPr>
                                <w:spacing w:beforeLines="50" w:before="15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66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请人申请：提前</w:t>
                              </w:r>
                              <w:r w:rsidRPr="009F66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9F667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个工作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 flipH="1">
                            <a:off x="1657985" y="2485390"/>
                            <a:ext cx="1270" cy="2520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47700" y="2744470"/>
                            <a:ext cx="1789430" cy="69469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9F6671" w:rsidRDefault="00CD27E4" w:rsidP="00CD27E4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F44F9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受理：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按照相关条件和申请材料要求，</w:t>
                              </w:r>
                              <w:proofErr w:type="gramStart"/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作出</w:t>
                              </w:r>
                              <w:proofErr w:type="gramEnd"/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3999865" y="1485900"/>
                            <a:ext cx="635" cy="897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098165" y="2383155"/>
                            <a:ext cx="1800225" cy="1188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26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风险点</w:t>
                              </w:r>
                              <w:r w:rsidRPr="005626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6267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故意刁难申请人。不按规定程序受理。无原因超时办理。不能一次告知所需材料。</w:t>
                              </w:r>
                            </w:p>
                            <w:p w:rsidR="00CD27E4" w:rsidRDefault="00CD27E4" w:rsidP="00CD27E4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不严格审查或故意让虚假资料通过。</w:t>
                              </w:r>
                            </w:p>
                            <w:p w:rsidR="00CD27E4" w:rsidRPr="006E2F72" w:rsidRDefault="00CD27E4" w:rsidP="00CD27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 flipH="1">
                            <a:off x="4003040" y="3571875"/>
                            <a:ext cx="254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05150" y="3733800"/>
                            <a:ext cx="1800225" cy="1590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2165" w:rsidRDefault="00C12165" w:rsidP="00C12165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2678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风险点2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擅自增加或减少审查条件、程序。对申报材料的审核把关不严，对重大质疑点，疏忽或故意隐瞒。无原因超时办理。故意刁难，附加有偿服务或指定中介服务。</w:t>
                              </w:r>
                            </w:p>
                            <w:p w:rsidR="00CD27E4" w:rsidRPr="00C12165" w:rsidRDefault="00CD27E4" w:rsidP="00CD27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200400" y="6696710"/>
                            <a:ext cx="1800225" cy="990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562678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风险点4：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擅自改动内容，制作文书不规范。不及时办结。未及时送达。</w:t>
                              </w:r>
                            </w:p>
                            <w:p w:rsidR="00CD27E4" w:rsidRDefault="00CD27E4" w:rsidP="00CD27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4048760" y="7686675"/>
                            <a:ext cx="127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89280" y="7074535"/>
                            <a:ext cx="1789430" cy="11779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9F6671" w:rsidRDefault="00CD27E4" w:rsidP="00CD27E4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F44F9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送达：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以公文形式</w:t>
                              </w:r>
                              <w:r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回复申请人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，并在</w:t>
                              </w:r>
                              <w:r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局域网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上发布，同</w:t>
                              </w:r>
                              <w:proofErr w:type="gramStart"/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时报省</w:t>
                              </w:r>
                              <w:proofErr w:type="gramEnd"/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体育局备案，立卷归档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1715770" y="6518275"/>
                            <a:ext cx="1270" cy="539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89280" y="5262245"/>
                            <a:ext cx="1789430" cy="12560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1B1C38" w:rsidRDefault="00CD27E4" w:rsidP="000F44F9">
                              <w:pPr>
                                <w:spacing w:line="220" w:lineRule="exact"/>
                                <w:rPr>
                                  <w:rFonts w:ascii="宋体" w:hAnsi="宋体" w:cs="宋体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F44F9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决定：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在收到申请后，</w:t>
                              </w:r>
                              <w:r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个工作日内做出批准或不批准的决定，并书面通知申请人。</w:t>
                              </w:r>
                              <w:r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20个工作日内不能做出决定的，经体育行政部门负责人批准，延长10</w:t>
                              </w:r>
                              <w:r w:rsidRPr="001B1C38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个工作日，并将延长期限的理由告知申请人。</w:t>
                              </w:r>
                            </w:p>
                            <w:p w:rsidR="00CD27E4" w:rsidRPr="001B1C38" w:rsidRDefault="00CD27E4" w:rsidP="00CD27E4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659255" y="4853940"/>
                            <a:ext cx="1270" cy="408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28650" y="4160520"/>
                            <a:ext cx="1789430" cy="6934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9F6671" w:rsidRDefault="00CD27E4" w:rsidP="00CD27E4">
                              <w:pPr>
                                <w:spacing w:line="28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F44F9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审核：</w:t>
                              </w:r>
                              <w:r w:rsidRPr="008F7F74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依据《健身气功管理办法》（国家体育总局令第9号）</w:t>
                              </w:r>
                              <w:r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对已受理的申</w:t>
                              </w:r>
                              <w:r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请</w:t>
                              </w:r>
                              <w:r w:rsidRPr="009F6671">
                                <w:rPr>
                                  <w:rFonts w:ascii="宋体" w:hAnsi="宋体" w:cs="宋体" w:hint="eastAsia"/>
                                  <w:kern w:val="0"/>
                                  <w:sz w:val="18"/>
                                  <w:szCs w:val="18"/>
                                </w:rPr>
                                <w:t>材料进行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1656715" y="3439160"/>
                            <a:ext cx="1270" cy="720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6171565" y="891540"/>
                            <a:ext cx="127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>
                            <a:off x="4905375" y="3020060"/>
                            <a:ext cx="454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H="1">
                            <a:off x="5000625" y="7210425"/>
                            <a:ext cx="8280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4457065" y="7825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5029200" y="8204200"/>
                            <a:ext cx="9144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2360295" y="5928360"/>
                            <a:ext cx="7562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3"/>
                        <wps:cNvCnPr/>
                        <wps:spPr bwMode="auto">
                          <a:xfrm flipH="1">
                            <a:off x="2476500" y="4519930"/>
                            <a:ext cx="619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4"/>
                        <wps:cNvCnPr/>
                        <wps:spPr bwMode="auto">
                          <a:xfrm flipH="1" flipV="1">
                            <a:off x="2457450" y="3020695"/>
                            <a:ext cx="6121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5"/>
                        <wps:cNvCnPr/>
                        <wps:spPr bwMode="auto">
                          <a:xfrm>
                            <a:off x="6170295" y="1492885"/>
                            <a:ext cx="1270" cy="389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715000" y="1188720"/>
                            <a:ext cx="800100" cy="2971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Pr="00D43C27" w:rsidRDefault="00CD27E4" w:rsidP="00CD27E4">
                              <w:pPr>
                                <w:rPr>
                                  <w:b/>
                                </w:rPr>
                              </w:pPr>
                              <w:r w:rsidRPr="00D43C27">
                                <w:rPr>
                                  <w:rFonts w:hint="eastAsia"/>
                                  <w:b/>
                                </w:rPr>
                                <w:t>防控措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359400" y="1882140"/>
                            <a:ext cx="1612900" cy="1485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CD27E4">
                              <w:pPr>
                                <w:spacing w:line="2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0E5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措施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建立受理单制度。</w:t>
                              </w:r>
                            </w:p>
                            <w:p w:rsidR="00CD27E4" w:rsidRDefault="00CD27E4" w:rsidP="00CD27E4">
                              <w:pPr>
                                <w:spacing w:line="2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严格履行服务承诺制度，做到首问负责和一次性告知。</w:t>
                              </w:r>
                            </w:p>
                            <w:p w:rsidR="00CD27E4" w:rsidRDefault="00CD27E4" w:rsidP="00CD27E4">
                              <w:pPr>
                                <w:spacing w:line="2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政务公开，明确工作程序、时限等，按照项目核准规定办理。</w:t>
                              </w:r>
                            </w:p>
                            <w:p w:rsidR="00CD27E4" w:rsidRDefault="00CD27E4" w:rsidP="00CD27E4">
                              <w:pPr>
                                <w:spacing w:line="2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内部监督检查、投诉举报受理。</w:t>
                              </w:r>
                            </w:p>
                            <w:p w:rsidR="00CD27E4" w:rsidRPr="00327CD1" w:rsidRDefault="00CD27E4" w:rsidP="00CD27E4">
                              <w:pPr>
                                <w:spacing w:line="280" w:lineRule="exact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486400" y="3665220"/>
                            <a:ext cx="1485900" cy="2080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CD27E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0E5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措施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量化审查标准，执行回避制度。</w:t>
                              </w:r>
                              <w:r w:rsidRPr="00142507">
                                <w:rPr>
                                  <w:rFonts w:ascii="宋体" w:hAnsi="宋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严格</w:t>
                              </w:r>
                              <w:r w:rsidRPr="00142507">
                                <w:rPr>
                                  <w:rFonts w:ascii="宋体" w:hAnsi="宋体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批准</w:t>
                              </w:r>
                              <w:r w:rsidRPr="00142507">
                                <w:rPr>
                                  <w:rFonts w:ascii="宋体" w:hAnsi="宋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程序，</w:t>
                              </w:r>
                              <w:r w:rsidRPr="00142507">
                                <w:rPr>
                                  <w:rFonts w:ascii="宋体" w:hAnsi="宋体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多人</w:t>
                              </w:r>
                              <w:r w:rsidRPr="00142507">
                                <w:rPr>
                                  <w:rFonts w:ascii="宋体" w:hAnsi="宋体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交叉审</w:t>
                              </w:r>
                              <w:r w:rsidRPr="00142507">
                                <w:rPr>
                                  <w:rFonts w:ascii="宋体" w:hAnsi="宋体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查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。</w:t>
                              </w:r>
                            </w:p>
                            <w:p w:rsidR="00CD27E4" w:rsidRDefault="00CD27E4" w:rsidP="00CD27E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实行审批留痕制度。</w:t>
                              </w:r>
                            </w:p>
                            <w:p w:rsidR="00CD27E4" w:rsidRDefault="00CD27E4" w:rsidP="00CD27E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期抽查、集体评议。</w:t>
                              </w:r>
                            </w:p>
                            <w:p w:rsidR="00CD27E4" w:rsidRDefault="00CD27E4" w:rsidP="00CD27E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加强纪检监察。</w:t>
                              </w:r>
                            </w:p>
                            <w:p w:rsidR="00CD27E4" w:rsidRDefault="00CD27E4" w:rsidP="00CD27E4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立举报电话、举报箱和信访受理。</w:t>
                              </w:r>
                            </w:p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强化事后监管，发现并及时纠正审批过程中存在的问题。严格执行责任追究制度。</w:t>
                              </w:r>
                            </w:p>
                            <w:p w:rsidR="00CD27E4" w:rsidRPr="003C5A78" w:rsidRDefault="00CD27E4" w:rsidP="00CD27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648326" y="6185535"/>
                            <a:ext cx="1323974" cy="12877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A40E5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措施：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1.严格执行文书制作操作规范。</w:t>
                              </w:r>
                            </w:p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2.落实文书制作限时制。</w:t>
                              </w:r>
                            </w:p>
                            <w:p w:rsidR="00CD27E4" w:rsidRDefault="00CD27E4" w:rsidP="00CD27E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3.加强内部监管，落实责任追究。</w:t>
                              </w:r>
                            </w:p>
                            <w:p w:rsidR="00CD27E4" w:rsidRPr="006347AA" w:rsidRDefault="00CD27E4" w:rsidP="00CD27E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715000" y="7698105"/>
                            <a:ext cx="1257300" cy="6934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7E4" w:rsidRDefault="00CD27E4" w:rsidP="000F44F9">
                              <w:pPr>
                                <w:spacing w:line="220" w:lineRule="exact"/>
                              </w:pPr>
                              <w:r w:rsidRPr="00A40E5C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措施：</w:t>
                              </w:r>
                              <w:r w:rsidRPr="00142507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严格按照程序进行监督，建立举报制度。</w:t>
                              </w:r>
                            </w:p>
                            <w:p w:rsidR="00CD27E4" w:rsidRPr="0020328C" w:rsidRDefault="00CD27E4" w:rsidP="00CD27E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41"/>
                        <wps:cNvSpPr>
                          <a:spLocks/>
                        </wps:cNvSpPr>
                        <wps:spPr bwMode="auto">
                          <a:xfrm>
                            <a:off x="3114675" y="7211060"/>
                            <a:ext cx="95250" cy="981075"/>
                          </a:xfrm>
                          <a:prstGeom prst="leftBracket">
                            <a:avLst>
                              <a:gd name="adj" fmla="val 858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42"/>
                        <wps:cNvCnPr/>
                        <wps:spPr bwMode="auto">
                          <a:xfrm flipH="1">
                            <a:off x="2413635" y="7688580"/>
                            <a:ext cx="7200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3"/>
                        <wps:cNvCnPr/>
                        <wps:spPr bwMode="auto">
                          <a:xfrm>
                            <a:off x="4004310" y="6506845"/>
                            <a:ext cx="1270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4"/>
                        <wps:cNvCnPr/>
                        <wps:spPr bwMode="auto">
                          <a:xfrm>
                            <a:off x="4003040" y="5314315"/>
                            <a:ext cx="1270" cy="14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45"/>
                        <wps:cNvSpPr>
                          <a:spLocks/>
                        </wps:cNvSpPr>
                        <wps:spPr bwMode="auto">
                          <a:xfrm>
                            <a:off x="4905375" y="4519930"/>
                            <a:ext cx="123825" cy="1285875"/>
                          </a:xfrm>
                          <a:prstGeom prst="rightBracket">
                            <a:avLst>
                              <a:gd name="adj" fmla="val 8653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46"/>
                        <wps:cNvCnPr/>
                        <wps:spPr bwMode="auto">
                          <a:xfrm flipH="1">
                            <a:off x="5029200" y="5148580"/>
                            <a:ext cx="454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8" o:spid="_x0000_s1028" editas="canvas" style="width:549.05pt;height:661pt;mso-position-horizontal-relative:char;mso-position-vertical-relative:line" coordsize="69729,8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9729;height:83947;visibility:visible;mso-wrap-style:square">
                  <v:fill o:detectmouseclick="t"/>
                  <v:path o:connecttype="none"/>
                </v:shape>
                <v:oval id="Oval 18" o:spid="_x0000_s1030" style="position:absolute;left:31718;top:54400;width:17837;height:10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0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5626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风险点</w:t>
                        </w:r>
                        <w:r w:rsidRPr="005626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5626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擅自改变审查结论。违反程序、违规越权审核审批。对符合条件的不批准。</w:t>
                        </w:r>
                      </w:p>
                      <w:p w:rsidR="00CD27E4" w:rsidRDefault="00CD27E4" w:rsidP="00CD27E4"/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31" type="#_x0000_t176" style="position:absolute;left:26289;top:1981;width:24003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BJsQA&#10;AADaAAAADwAAAGRycy9kb3ducmV2LnhtbESPQWvCQBSE7wX/w/KE3urGClZjNiKWlh68NApen9ln&#10;Nph9G7JrTPvr3ULB4zAz3zDZerCN6KnztWMF00kCgrh0uuZKwWH/8bIA4QOyxsYxKfghD+t89JRh&#10;qt2Nv6kvQiUihH2KCkwIbSqlLw1Z9BPXEkfv7DqLIcqukrrDW4TbRr4myVxarDkuGGxpa6i8FFer&#10;YNj9npbXz2lZBLOYvx1n/fvmIJV6Hg+bFYhAQ3iE/9tfWsEM/q7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wSbEAAAA2gAAAA8AAAAAAAAAAAAAAAAAmAIAAGRycy9k&#10;b3ducmV2LnhtbFBLBQYAAAAABAAEAPUAAACJAwAAAAA=&#10;">
                  <v:textbox>
                    <w:txbxContent>
                      <w:p w:rsidR="00CD27E4" w:rsidRPr="00371D77" w:rsidRDefault="00CD27E4" w:rsidP="000D5A28">
                        <w:pPr>
                          <w:spacing w:beforeLines="50" w:before="156" w:line="220" w:lineRule="exact"/>
                          <w:rPr>
                            <w:b/>
                            <w:sz w:val="30"/>
                            <w:szCs w:val="30"/>
                          </w:rPr>
                        </w:pPr>
                        <w:r w:rsidRPr="00371D77"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全省性健身气功活动批准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17145,8915" to="61715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33" style="position:absolute;visibility:visible;mso-wrap-style:square" from="17145,8915" to="17151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7" o:spid="_x0000_s1034" style="position:absolute;visibility:visible;mso-wrap-style:square" from="39998,5943" to="40017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AutoShape 8" o:spid="_x0000_s1035" type="#_x0000_t176" style="position:absolute;left:12573;top:11887;width:799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>
                  <v:textbox>
                    <w:txbxContent>
                      <w:p w:rsidR="00CD27E4" w:rsidRPr="00D43C27" w:rsidRDefault="00CD27E4" w:rsidP="00CD27E4">
                        <w:pPr>
                          <w:rPr>
                            <w:b/>
                          </w:rPr>
                        </w:pPr>
                        <w:r w:rsidRPr="00D43C27">
                          <w:rPr>
                            <w:rFonts w:hint="eastAsia"/>
                            <w:b/>
                          </w:rPr>
                          <w:t>工作流程</w:t>
                        </w:r>
                      </w:p>
                    </w:txbxContent>
                  </v:textbox>
                </v:shape>
                <v:shape id="AutoShape 9" o:spid="_x0000_s1036" type="#_x0000_t176" style="position:absolute;left:35433;top:11887;width:913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    <v:textbox>
                    <w:txbxContent>
                      <w:p w:rsidR="00CD27E4" w:rsidRPr="00D43C27" w:rsidRDefault="00CD27E4" w:rsidP="00CD27E4">
                        <w:pPr>
                          <w:rPr>
                            <w:b/>
                          </w:rPr>
                        </w:pPr>
                        <w:r w:rsidRPr="00D43C27">
                          <w:rPr>
                            <w:rFonts w:hint="eastAsia"/>
                            <w:b/>
                          </w:rPr>
                          <w:t>主要风险点</w:t>
                        </w:r>
                      </w:p>
                    </w:txbxContent>
                  </v:textbox>
                </v:shape>
                <v:line id="Line 10" o:spid="_x0000_s1037" style="position:absolute;visibility:visible;mso-wrap-style:square" from="17145,14859" to="17151,1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AutoShape 11" o:spid="_x0000_s1038" type="#_x0000_t176" style="position:absolute;left:6667;top:17830;width:17907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Ie8UA&#10;AADbAAAADwAAAGRycy9kb3ducmV2LnhtbESPQW/CMAyF75P4D5GRdhspm8RYISC0aROHXVaQdjWN&#10;aSoap2pC6fj18wGJm633/N7n5Xrwjeqpi3VgA9NJBoq4DLbmysB+9/k0BxUTssUmMBn4owjr1ehh&#10;ibkNF/6hvkiVkhCOORpwKbW51rF05DFOQkss2jF0HpOsXaVthxcJ941+zrKZ9lizNDhs6d1ReSrO&#10;3sDwfT28nb+mZZHcfPb6+9J/bPbamMfxsFmASjSku/l2vbW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Uh7xQAAANsAAAAPAAAAAAAAAAAAAAAAAJgCAABkcnMv&#10;ZG93bnJldi54bWxQSwUGAAAAAAQABAD1AAAAigMAAAAA&#10;">
                  <v:textbox>
                    <w:txbxContent>
                      <w:p w:rsidR="00CD27E4" w:rsidRPr="009F6671" w:rsidRDefault="00CD27E4" w:rsidP="00CD27E4">
                        <w:pPr>
                          <w:spacing w:beforeLines="50" w:before="156"/>
                          <w:rPr>
                            <w:sz w:val="18"/>
                            <w:szCs w:val="18"/>
                          </w:rPr>
                        </w:pPr>
                        <w:r w:rsidRPr="009F6671">
                          <w:rPr>
                            <w:rFonts w:hint="eastAsia"/>
                            <w:sz w:val="18"/>
                            <w:szCs w:val="18"/>
                          </w:rPr>
                          <w:t>申请人申请：提前</w:t>
                        </w:r>
                        <w:r w:rsidRPr="009F6671">
                          <w:rPr>
                            <w:rFonts w:hint="eastAsia"/>
                            <w:sz w:val="18"/>
                            <w:szCs w:val="18"/>
                          </w:rPr>
                          <w:t>30</w:t>
                        </w:r>
                        <w:r w:rsidRPr="009F6671">
                          <w:rPr>
                            <w:rFonts w:hint="eastAsia"/>
                            <w:sz w:val="18"/>
                            <w:szCs w:val="18"/>
                          </w:rPr>
                          <w:t>个工作日</w:t>
                        </w:r>
                      </w:p>
                    </w:txbxContent>
                  </v:textbox>
                </v:shape>
                <v:line id="Line 12" o:spid="_x0000_s1039" style="position:absolute;flip:x;visibility:visible;mso-wrap-style:square" from="16579,24853" to="16592,27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shape id="AutoShape 13" o:spid="_x0000_s1040" type="#_x0000_t176" style="position:absolute;left:6477;top:27444;width:17894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zl8EA&#10;AADbAAAADwAAAGRycy9kb3ducmV2LnhtbERPTYvCMBC9L/gfwgje1lQFV6tRxGVlD162Cl7HZmyK&#10;zaQ0sdb99WZhwds83ucs152tREuNLx0rGA0TEMS50yUXCo6Hr/cZCB+QNVaOScGDPKxXvbclptrd&#10;+YfaLBQihrBPUYEJoU6l9Lkhi37oauLIXVxjMUTYFFI3eI/htpLjJJlKiyXHBoM1bQ3l1+xmFXT7&#10;3/P8thvlWTCz6cdp0n5ujlKpQb/bLEAE6sJL/O/+1nH+GP5+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c5fBAAAA2wAAAA8AAAAAAAAAAAAAAAAAmAIAAGRycy9kb3du&#10;cmV2LnhtbFBLBQYAAAAABAAEAPUAAACGAwAAAAA=&#10;">
                  <v:textbox>
                    <w:txbxContent>
                      <w:p w:rsidR="00CD27E4" w:rsidRPr="009F6671" w:rsidRDefault="00CD27E4" w:rsidP="00CD27E4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F44F9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受理：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按照相关条件和申请材料要求，</w:t>
                        </w:r>
                        <w:proofErr w:type="gramStart"/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作出</w:t>
                        </w:r>
                        <w:proofErr w:type="gramEnd"/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处理</w:t>
                        </w:r>
                      </w:p>
                    </w:txbxContent>
                  </v:textbox>
                </v:shape>
                <v:line id="Line 14" o:spid="_x0000_s1041" style="position:absolute;visibility:visible;mso-wrap-style:square" from="39998,14859" to="40005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oval id="Oval 15" o:spid="_x0000_s1042" style="position:absolute;left:30981;top:23831;width:18002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5626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风险点</w:t>
                        </w:r>
                        <w:r w:rsidRPr="005626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56267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故意刁难申请人。不按规定程序受理。无原因超时办理。不能一次告知所需材料。</w:t>
                        </w:r>
                      </w:p>
                      <w:p w:rsidR="00CD27E4" w:rsidRDefault="00CD27E4" w:rsidP="00CD27E4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不严格审查或故意让虚假资料通过。</w:t>
                        </w:r>
                      </w:p>
                      <w:p w:rsidR="00CD27E4" w:rsidRPr="006E2F72" w:rsidRDefault="00CD27E4" w:rsidP="00CD27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line id="Line 16" o:spid="_x0000_s1043" style="position:absolute;flip:x;visibility:visible;mso-wrap-style:square" from="40030,35718" to="40055,3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oval id="Oval 17" o:spid="_x0000_s1044" style="position:absolute;left:31051;top:37338;width:18002;height:1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C12165" w:rsidRDefault="00C12165" w:rsidP="00C12165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  <w:r w:rsidRPr="00562678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风险点2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擅自增加或减少审查条件、程序。对申报材料的审核把关不严，对重大质疑点，疏忽或故意隐瞒。无原因超时办理。故意刁难，附加有偿服务或指定中介服务。</w:t>
                        </w:r>
                      </w:p>
                      <w:p w:rsidR="00CD27E4" w:rsidRPr="00C12165" w:rsidRDefault="00CD27E4" w:rsidP="00CD27E4"/>
                    </w:txbxContent>
                  </v:textbox>
                </v:oval>
                <v:oval id="Oval 19" o:spid="_x0000_s1045" style="position:absolute;left:32004;top:66967;width:18002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562678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风险点4：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擅自改动内容，制作文书不规范。不及时办结。未及时送达。</w:t>
                        </w:r>
                      </w:p>
                      <w:p w:rsidR="00CD27E4" w:rsidRDefault="00CD27E4" w:rsidP="00CD27E4"/>
                    </w:txbxContent>
                  </v:textbox>
                </v:oval>
                <v:line id="Line 20" o:spid="_x0000_s1046" style="position:absolute;visibility:visible;mso-wrap-style:square" from="40487,76866" to="40500,7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 id="AutoShape 21" o:spid="_x0000_s1047" type="#_x0000_t176" style="position:absolute;left:5892;top:70745;width:17895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CxsAA&#10;AADbAAAADwAAAGRycy9kb3ducmV2LnhtbERPTYvCMBC9C/sfwizsTVNdULcaRVYUD16sgtfZZmzK&#10;NpPSxFr99eYgeHy87/mys5VoqfGlYwXDQQKCOHe65ELB6bjpT0H4gKyxckwK7uRhufjozTHV7sYH&#10;arNQiBjCPkUFJoQ6ldLnhiz6gauJI3dxjcUQYVNI3eAthttKjpJkLC2WHBsM1vRrKP/PrlZBt3/8&#10;/Vy3wzwLZjqenL/b9eoklfr67FYzEIG68Ba/3D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CxsAAAADbAAAADwAAAAAAAAAAAAAAAACYAgAAZHJzL2Rvd25y&#10;ZXYueG1sUEsFBgAAAAAEAAQA9QAAAIUDAAAAAA==&#10;">
                  <v:textbox>
                    <w:txbxContent>
                      <w:p w:rsidR="00CD27E4" w:rsidRPr="009F6671" w:rsidRDefault="00CD27E4" w:rsidP="00CD27E4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F44F9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送达：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以公文形式</w:t>
                        </w:r>
                        <w:r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回复申请人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，并在</w:t>
                        </w:r>
                        <w:r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局域网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上发布，同</w:t>
                        </w:r>
                        <w:proofErr w:type="gramStart"/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时报省</w:t>
                        </w:r>
                        <w:proofErr w:type="gramEnd"/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体育局备案，立卷归档。</w:t>
                        </w:r>
                      </w:p>
                    </w:txbxContent>
                  </v:textbox>
                </v:shape>
                <v:line id="Line 22" o:spid="_x0000_s1048" style="position:absolute;visibility:visible;mso-wrap-style:square" from="17157,65182" to="17170,7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AutoShape 23" o:spid="_x0000_s1049" type="#_x0000_t176" style="position:absolute;left:5892;top:52622;width:17895;height:1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    <v:textbox>
                    <w:txbxContent>
                      <w:p w:rsidR="00CD27E4" w:rsidRPr="001B1C38" w:rsidRDefault="00CD27E4" w:rsidP="000F44F9">
                        <w:pPr>
                          <w:spacing w:line="220" w:lineRule="exact"/>
                          <w:rPr>
                            <w:rFonts w:ascii="宋体" w:hAnsi="宋体" w:cs="宋体"/>
                            <w:kern w:val="0"/>
                            <w:sz w:val="18"/>
                            <w:szCs w:val="18"/>
                          </w:rPr>
                        </w:pPr>
                        <w:r w:rsidRPr="000F44F9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决定：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在收到申请后，</w:t>
                        </w:r>
                        <w:r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20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个工作日内做出批准或不批准的决定，并书面通知申请人。</w:t>
                        </w:r>
                        <w:r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20个工作日内不能做出决定的，经体育行政部门负责人批准，延长10</w:t>
                        </w:r>
                        <w:r w:rsidRPr="001B1C38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个工作日，并将延长期限的理由告知申请人。</w:t>
                        </w:r>
                      </w:p>
                      <w:p w:rsidR="00CD27E4" w:rsidRPr="001B1C38" w:rsidRDefault="00CD27E4" w:rsidP="00CD27E4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4" o:spid="_x0000_s1050" style="position:absolute;visibility:visible;mso-wrap-style:square" from="16592,48539" to="16605,5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shape id="AutoShape 25" o:spid="_x0000_s1051" type="#_x0000_t176" style="position:absolute;left:6286;top:41605;width:17894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Exc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xF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oTFxQAAANsAAAAPAAAAAAAAAAAAAAAAAJgCAABkcnMv&#10;ZG93bnJldi54bWxQSwUGAAAAAAQABAD1AAAAigMAAAAA&#10;">
                  <v:textbox>
                    <w:txbxContent>
                      <w:p w:rsidR="00CD27E4" w:rsidRPr="009F6671" w:rsidRDefault="00CD27E4" w:rsidP="00CD27E4">
                        <w:pPr>
                          <w:spacing w:line="28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F44F9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审核：</w:t>
                        </w:r>
                        <w:r w:rsidRPr="008F7F74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依据《健身气功管理办法》（国家体育总局令第9号）</w:t>
                        </w:r>
                        <w:r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对已受理的申</w:t>
                        </w:r>
                        <w:r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请</w:t>
                        </w:r>
                        <w:r w:rsidRPr="009F6671">
                          <w:rPr>
                            <w:rFonts w:ascii="宋体" w:hAnsi="宋体" w:cs="宋体" w:hint="eastAsia"/>
                            <w:kern w:val="0"/>
                            <w:sz w:val="18"/>
                            <w:szCs w:val="18"/>
                          </w:rPr>
                          <w:t>材料进行审核</w:t>
                        </w:r>
                      </w:p>
                    </w:txbxContent>
                  </v:textbox>
                </v:shape>
                <v:line id="Line 26" o:spid="_x0000_s1052" style="position:absolute;visibility:visible;mso-wrap-style:square" from="16567,34391" to="16579,4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7" o:spid="_x0000_s1053" style="position:absolute;visibility:visible;mso-wrap-style:square" from="61715,8915" to="61728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8" o:spid="_x0000_s1054" style="position:absolute;flip:x;visibility:visible;mso-wrap-style:square" from="49053,30200" to="53594,3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29" o:spid="_x0000_s1055" style="position:absolute;flip:x;visibility:visible;mso-wrap-style:square" from="50006,72104" to="58286,7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0" o:spid="_x0000_s1056" style="position:absolute;visibility:visible;mso-wrap-style:square" from="44570,78257" to="44570,7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1" o:spid="_x0000_s1057" style="position:absolute;flip:x;visibility:visible;mso-wrap-style:square" from="50292,82042" to="59436,8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32" o:spid="_x0000_s1058" style="position:absolute;flip:x;visibility:visible;mso-wrap-style:square" from="23602,59283" to="31165,59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33" o:spid="_x0000_s1059" style="position:absolute;flip:x;visibility:visible;mso-wrap-style:square" from="24765,45199" to="30956,4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sxsUAAADcAAAADwAAAGRycy9kb3ducmV2LnhtbESPzWvCQBDF7wX/h2WEXoJuGot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WsxsUAAADcAAAADwAAAAAAAAAA&#10;AAAAAAChAgAAZHJzL2Rvd25yZXYueG1sUEsFBgAAAAAEAAQA+QAAAJMDAAAAAA==&#10;">
                  <v:stroke endarrow="block"/>
                </v:line>
                <v:line id="Line 34" o:spid="_x0000_s1060" style="position:absolute;flip:x y;visibility:visible;mso-wrap-style:square" from="24574,30206" to="30695,30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ZTcUAAADcAAAADwAAAGRycy9kb3ducmV2LnhtbESPQWvCQBSE7wX/w/IEb3VjoKLRVUQQ&#10;evCiLe31JfvMRrNvk+wa47/vFgo9DjPzDbPeDrYWPXW+cqxgNk1AEBdOV1wq+Pw4vC5A+ICssXZM&#10;Cp7kYbsZvawx0+7BJ+rPoRQRwj5DBSaEJpPSF4Ys+qlriKN3cZ3FEGVXSt3hI8JtLdMkmUuLFccF&#10;gw3tDRW3890q6PP77Pp1PN18/t0u84Vp98d2rtRkPOxWIAIN4T/8137XCtL0DX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CZTcUAAADcAAAADwAAAAAAAAAA&#10;AAAAAAChAgAAZHJzL2Rvd25yZXYueG1sUEsFBgAAAAAEAAQA+QAAAJMDAAAAAA==&#10;">
                  <v:stroke endarrow="block"/>
                </v:line>
                <v:line id="Line 35" o:spid="_x0000_s1061" style="position:absolute;visibility:visible;mso-wrap-style:square" from="61702,14928" to="61715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<v:stroke endarrow="block"/>
                </v:line>
                <v:shape id="AutoShape 36" o:spid="_x0000_s1062" type="#_x0000_t176" style="position:absolute;left:57150;top:11887;width:80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sdsUA&#10;AADcAAAADwAAAGRycy9kb3ducmV2LnhtbESPQWvCQBSE70L/w/IKvenGFNSmriJKiwcvRqHX1+xr&#10;NjT7NmTXGP31riB4HGbmG2a+7G0tOmp95VjBeJSAIC6crrhUcDx8DWcgfEDWWDsmBRfysFy8DOaY&#10;aXfmPXV5KEWEsM9QgQmhyaT0hSGLfuQa4uj9udZiiLItpW7xHOG2lmmSTKTFiuOCwYbWhor//GQV&#10;9Lvr78fpe1zkwcwm05/3brM6SqXeXvvVJ4hAfXiGH+2tVpCm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+x2xQAAANwAAAAPAAAAAAAAAAAAAAAAAJgCAABkcnMv&#10;ZG93bnJldi54bWxQSwUGAAAAAAQABAD1AAAAigMAAAAA&#10;">
                  <v:textbox>
                    <w:txbxContent>
                      <w:p w:rsidR="00CD27E4" w:rsidRPr="00D43C27" w:rsidRDefault="00CD27E4" w:rsidP="00CD27E4">
                        <w:pPr>
                          <w:rPr>
                            <w:b/>
                          </w:rPr>
                        </w:pPr>
                        <w:r w:rsidRPr="00D43C27">
                          <w:rPr>
                            <w:rFonts w:hint="eastAsia"/>
                            <w:b/>
                          </w:rPr>
                          <w:t>防控措施</w:t>
                        </w:r>
                      </w:p>
                    </w:txbxContent>
                  </v:textbox>
                </v:shape>
                <v:shape id="AutoShape 37" o:spid="_x0000_s1063" type="#_x0000_t176" style="position:absolute;left:53594;top:18821;width:1612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4BMIA&#10;AADcAAAADwAAAGRycy9kb3ducmV2LnhtbERPz2vCMBS+C/4P4QneNLWCus4ooig77GIn7PrWvDXF&#10;5qU0sdb99ctB8Pjx/V5ve1uLjlpfOVYwmyYgiAunKy4VXL6OkxUIH5A11o5JwYM8bDfDwRoz7e58&#10;pi4PpYgh7DNUYEJoMil9Yciin7qGOHK/rrUYImxLqVu8x3BbyzRJFtJixbHBYEN7Q8U1v1kF/eff&#10;z9vtNCvyYFaL5fe8O+wuUqnxqN+9gwjUh5f46f7QCtI0ro1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HgEwgAAANwAAAAPAAAAAAAAAAAAAAAAAJgCAABkcnMvZG93&#10;bnJldi54bWxQSwUGAAAAAAQABAD1AAAAhwMAAAAA&#10;">
                  <v:textbox>
                    <w:txbxContent>
                      <w:p w:rsidR="00CD27E4" w:rsidRDefault="00CD27E4" w:rsidP="00CD27E4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 w:rsidRPr="00A40E5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措施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建立受理单制度。</w:t>
                        </w:r>
                      </w:p>
                      <w:p w:rsidR="00CD27E4" w:rsidRDefault="00CD27E4" w:rsidP="00CD27E4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严格履行服务承诺制度，做到首问负责和一次性告知。</w:t>
                        </w:r>
                      </w:p>
                      <w:p w:rsidR="00CD27E4" w:rsidRDefault="00CD27E4" w:rsidP="00CD27E4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政务公开，明确工作程序、时限等，按照项目核准规定办理。</w:t>
                        </w:r>
                      </w:p>
                      <w:p w:rsidR="00CD27E4" w:rsidRDefault="00CD27E4" w:rsidP="00CD27E4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内部监督检查、投诉举报受理。</w:t>
                        </w:r>
                      </w:p>
                      <w:p w:rsidR="00CD27E4" w:rsidRPr="00327CD1" w:rsidRDefault="00CD27E4" w:rsidP="00CD27E4">
                        <w:pPr>
                          <w:spacing w:line="280" w:lineRule="exact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38" o:spid="_x0000_s1064" type="#_x0000_t176" style="position:absolute;left:54864;top:36652;width:14859;height:20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dn8UA&#10;AADcAAAADwAAAGRycy9kb3ducmV2LnhtbESPQWvCQBSE7wX/w/IEb3VjBKvRVcRS6cFLU8HrM/vM&#10;BrNvQ3aNsb/eLRR6HGbmG2a16W0tOmp95VjBZJyAIC6crrhUcPz+eJ2D8AFZY+2YFDzIw2Y9eFlh&#10;pt2dv6jLQykihH2GCkwITSalLwxZ9GPXEEfv4lqLIcq2lLrFe4TbWqZJMpMWK44LBhvaGSqu+c0q&#10;6A8/58VtPynyYOazt9O0e98epVKjYb9dggjUh//wX/tTK0jTB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N2fxQAAANwAAAAPAAAAAAAAAAAAAAAAAJgCAABkcnMv&#10;ZG93bnJldi54bWxQSwUGAAAAAAQABAD1AAAAigMAAAAA&#10;">
                  <v:textbox>
                    <w:txbxContent>
                      <w:p w:rsidR="00CD27E4" w:rsidRDefault="00CD27E4" w:rsidP="00CD27E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A40E5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措施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量化审查标准，执行回避制度。</w:t>
                        </w:r>
                        <w:r w:rsidRPr="00142507">
                          <w:rPr>
                            <w:rFonts w:ascii="宋体" w:hAnsi="宋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严格</w:t>
                        </w:r>
                        <w:r w:rsidRPr="00142507">
                          <w:rPr>
                            <w:rFonts w:ascii="宋体" w:hAnsi="宋体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批准</w:t>
                        </w:r>
                        <w:r w:rsidRPr="00142507">
                          <w:rPr>
                            <w:rFonts w:ascii="宋体" w:hAnsi="宋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程序，</w:t>
                        </w:r>
                        <w:r w:rsidRPr="00142507">
                          <w:rPr>
                            <w:rFonts w:ascii="宋体" w:hAnsi="宋体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多人</w:t>
                        </w:r>
                        <w:r w:rsidRPr="00142507">
                          <w:rPr>
                            <w:rFonts w:ascii="宋体" w:hAnsi="宋体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交叉审</w:t>
                        </w:r>
                        <w:r w:rsidRPr="00142507">
                          <w:rPr>
                            <w:rFonts w:ascii="宋体" w:hAnsi="宋体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查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。</w:t>
                        </w:r>
                      </w:p>
                      <w:p w:rsidR="00CD27E4" w:rsidRDefault="00CD27E4" w:rsidP="00CD27E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实行审批留痕制度。</w:t>
                        </w:r>
                      </w:p>
                      <w:p w:rsidR="00CD27E4" w:rsidRDefault="00CD27E4" w:rsidP="00CD27E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定期抽查、集体评议。</w:t>
                        </w:r>
                      </w:p>
                      <w:p w:rsidR="00CD27E4" w:rsidRDefault="00CD27E4" w:rsidP="00CD27E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加强纪检监察。</w:t>
                        </w:r>
                      </w:p>
                      <w:p w:rsidR="00CD27E4" w:rsidRDefault="00CD27E4" w:rsidP="00CD27E4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设立举报电话、举报箱和信访受理。</w:t>
                        </w:r>
                      </w:p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强化事后监管，发现并及时纠正审批过程中存在的问题。严格执行责任追究制度。</w:t>
                        </w:r>
                      </w:p>
                      <w:p w:rsidR="00CD27E4" w:rsidRPr="003C5A78" w:rsidRDefault="00CD27E4" w:rsidP="00CD27E4"/>
                    </w:txbxContent>
                  </v:textbox>
                </v:shape>
                <v:shape id="AutoShape 39" o:spid="_x0000_s1065" type="#_x0000_t176" style="position:absolute;left:56483;top:61855;width:13240;height:1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i38MA&#10;AADcAAAADwAAAGRycy9kb3ducmV2LnhtbERPz2vCMBS+D/wfwhN2m6kWnHbGUpTJDrusCl7fmrem&#10;rHkpTWzr/vrlMNjx4/u9yyfbioF63zhWsFwkIIgrpxuuFVzOr08bED4ga2wdk4I7ecj3s4cdZtqN&#10;/EFDGWoRQ9hnqMCE0GVS+sqQRb9wHXHkvlxvMUTY11L3OMZw28pVkqylxYZjg8GODoaq7/JmFUzv&#10;P5/b22lZlcFs1s/XdDgWF6nU43wqXkAEmsK/+M/9phWs0jg/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/i38MAAADcAAAADwAAAAAAAAAAAAAAAACYAgAAZHJzL2Rv&#10;d25yZXYueG1sUEsFBgAAAAAEAAQA9QAAAIgDAAAAAA==&#10;">
                  <v:textbox>
                    <w:txbxContent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A40E5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措施：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1.严格执行文书制作操作规范。</w:t>
                        </w:r>
                      </w:p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2.落实文书制作限时制。</w:t>
                        </w:r>
                      </w:p>
                      <w:p w:rsidR="00CD27E4" w:rsidRDefault="00CD27E4" w:rsidP="00CD27E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3.加强内部监管，落实责任追究。</w:t>
                        </w:r>
                      </w:p>
                      <w:p w:rsidR="00CD27E4" w:rsidRPr="006347AA" w:rsidRDefault="00CD27E4" w:rsidP="00CD27E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0" o:spid="_x0000_s1066" type="#_x0000_t176" style="position:absolute;left:57150;top:76981;width:12573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RMUA&#10;AADcAAAADwAAAGRycy9kb3ducmV2LnhtbESPQWvCQBSE7wX/w/KE3uomCmqjq4hS6aEXU6HXZ/aZ&#10;DWbfhuwaY399VxB6HGbmG2a57m0tOmp95VhBOkpAEBdOV1wqOH5/vM1B+ICssXZMCu7kYb0avCwx&#10;0+7GB+ryUIoIYZ+hAhNCk0npC0MW/cg1xNE7u9ZiiLItpW7xFuG2luMkmUqLFccFgw1tDRWX/GoV&#10;9F+/p/frPi3yYObT2c+k222OUqnXYb9ZgAjUh//ws/2pFYwnK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0dExQAAANwAAAAPAAAAAAAAAAAAAAAAAJgCAABkcnMv&#10;ZG93bnJldi54bWxQSwUGAAAAAAQABAD1AAAAigMAAAAA&#10;">
                  <v:textbox>
                    <w:txbxContent>
                      <w:p w:rsidR="00CD27E4" w:rsidRDefault="00CD27E4" w:rsidP="000F44F9">
                        <w:pPr>
                          <w:spacing w:line="220" w:lineRule="exact"/>
                        </w:pPr>
                        <w:r w:rsidRPr="00A40E5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措施：</w:t>
                        </w:r>
                        <w:r w:rsidRPr="00142507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严格按照程序进行监督，建立举报制度。</w:t>
                        </w:r>
                      </w:p>
                      <w:p w:rsidR="00CD27E4" w:rsidRPr="0020328C" w:rsidRDefault="00CD27E4" w:rsidP="00CD27E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1" o:spid="_x0000_s1067" type="#_x0000_t85" style="position:absolute;left:31146;top:72110;width:953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CMMA&#10;AADcAAAADwAAAGRycy9kb3ducmV2LnhtbESPX2vCQBDE3wv9DscWfKuXpiAleopYBItP2j/QtyW3&#10;5oK5vZhbNfrpPaHQx2FmfsNMZr1v1Im6WAc28DLMQBGXwdZcGfj6XD6/gYqCbLEJTAYuFGE2fXyY&#10;YGHDmTd02kqlEoRjgQacSFtoHUtHHuMwtMTJ24XOoyTZVdp2eE5w3+g8y0baY81pwWFLC0flfnv0&#10;Bspvuf5QWOt3cpIt8sMvi/4wZvDUz8eghHr5D/+1V9ZA/prD/Uw6Anp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CMMAAADcAAAADwAAAAAAAAAAAAAAAACYAgAAZHJzL2Rv&#10;d25yZXYueG1sUEsFBgAAAAAEAAQA9QAAAIgDAAAAAA==&#10;"/>
                <v:line id="Line 42" o:spid="_x0000_s1068" style="position:absolute;flip:x;visibility:visible;mso-wrap-style:square" from="24136,76885" to="31337,7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ib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2CSZf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ib8UAAADcAAAADwAAAAAAAAAA&#10;AAAAAAChAgAAZHJzL2Rvd25yZXYueG1sUEsFBgAAAAAEAAQA+QAAAJMDAAAAAA==&#10;">
                  <v:stroke endarrow="block"/>
                </v:line>
                <v:line id="Line 43" o:spid="_x0000_s1069" style="position:absolute;visibility:visible;mso-wrap-style:square" from="40043,65068" to="40055,6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9i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N9iMUAAADcAAAADwAAAAAAAAAA&#10;AAAAAAChAgAAZHJzL2Rvd25yZXYueG1sUEsFBgAAAAAEAAQA+QAAAJMDAAAAAA==&#10;">
                  <v:stroke endarrow="block"/>
                </v:line>
                <v:line id="Line 44" o:spid="_x0000_s1070" style="position:absolute;visibility:visible;mso-wrap-style:square" from="40030,53143" to="40043,5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    <v:stroke endarrow="block"/>
                </v:lin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5" o:spid="_x0000_s1071" type="#_x0000_t86" style="position:absolute;left:49053;top:45199;width:1239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BdcQA&#10;AADcAAAADwAAAGRycy9kb3ducmV2LnhtbESPQWvCQBSE7wX/w/KE3ppNU0wlZhWRpnjxYNri9SX7&#10;TEKzb0N2q+m/dwsFj8PMfMPkm8n04kKj6ywreI5iEMS11R03Cj4/iqclCOeRNfaWScEvOdisZw85&#10;Ztpe+UiX0jciQNhlqKD1fsikdHVLBl1kB+Lgne1o0Ac5NlKPeA1w08skjlNpsOOw0OJAu5bq7/LH&#10;KEC0RfJVYf3+1hT96XioXvWiUupxPm1XIDxN/h7+b++1guQlhb8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QXXEAAAA3AAAAA8AAAAAAAAAAAAAAAAAmAIAAGRycy9k&#10;b3ducmV2LnhtbFBLBQYAAAAABAAEAPUAAACJAwAAAAA=&#10;"/>
                <v:line id="Line 46" o:spid="_x0000_s1072" style="position:absolute;flip:x;visibility:visible;mso-wrap-style:square" from="50292,51485" to="54832,5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kbM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FJ9g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6kb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C4367F" w:rsidRPr="00CD27E4" w:rsidRDefault="00C4367F" w:rsidP="00CD27E4"/>
    <w:sectPr w:rsidR="00C4367F" w:rsidRPr="00CD27E4" w:rsidSect="00676E06">
      <w:footerReference w:type="default" r:id="rId9"/>
      <w:pgSz w:w="11906" w:h="16838"/>
      <w:pgMar w:top="1134" w:right="1247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BA" w:rsidRDefault="00E64EBA" w:rsidP="00676E06">
      <w:r>
        <w:separator/>
      </w:r>
    </w:p>
  </w:endnote>
  <w:endnote w:type="continuationSeparator" w:id="0">
    <w:p w:rsidR="00E64EBA" w:rsidRDefault="00E64EBA" w:rsidP="0067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6" w:rsidRDefault="00025452">
    <w:pPr>
      <w:pStyle w:val="a4"/>
    </w:pPr>
    <w:r>
      <w:rPr>
        <w:rFonts w:hint="eastAsia"/>
        <w:b/>
        <w:sz w:val="24"/>
      </w:rPr>
      <w:t>承办机构：山西省健身气功管理中心</w:t>
    </w:r>
    <w:r>
      <w:rPr>
        <w:rFonts w:hint="eastAsia"/>
        <w:b/>
        <w:sz w:val="24"/>
      </w:rPr>
      <w:t xml:space="preserve">     </w:t>
    </w:r>
    <w:r w:rsidR="00676E06" w:rsidRPr="00676E06">
      <w:rPr>
        <w:rFonts w:hint="eastAsia"/>
        <w:b/>
        <w:sz w:val="24"/>
      </w:rPr>
      <w:t xml:space="preserve"> </w:t>
    </w:r>
    <w:r w:rsidR="00676E06" w:rsidRPr="00676E06">
      <w:rPr>
        <w:rFonts w:hint="eastAsia"/>
        <w:b/>
        <w:sz w:val="24"/>
      </w:rPr>
      <w:t>服务电话：</w:t>
    </w:r>
    <w:r w:rsidR="000D5A28" w:rsidRPr="00676E06">
      <w:rPr>
        <w:rFonts w:hint="eastAsia"/>
        <w:b/>
        <w:sz w:val="24"/>
      </w:rPr>
      <w:t xml:space="preserve"> </w:t>
    </w:r>
    <w:r w:rsidR="00676E06" w:rsidRPr="00676E06">
      <w:rPr>
        <w:rFonts w:hint="eastAsia"/>
        <w:b/>
        <w:sz w:val="24"/>
      </w:rPr>
      <w:t>7686</w:t>
    </w:r>
    <w:r w:rsidR="00676E06" w:rsidRPr="00C12165">
      <w:rPr>
        <w:rFonts w:hint="eastAsia"/>
        <w:b/>
        <w:sz w:val="24"/>
      </w:rPr>
      <w:t xml:space="preserve">265   </w:t>
    </w:r>
    <w:r w:rsidR="00676E06" w:rsidRPr="00C12165">
      <w:rPr>
        <w:rFonts w:hint="eastAsia"/>
        <w:b/>
        <w:sz w:val="24"/>
      </w:rPr>
      <w:t>监督电话：</w:t>
    </w:r>
    <w:r w:rsidR="00C12165" w:rsidRPr="00C12165">
      <w:rPr>
        <w:rFonts w:hint="eastAsia"/>
        <w:b/>
        <w:sz w:val="24"/>
      </w:rPr>
      <w:t>76862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BA" w:rsidRDefault="00E64EBA" w:rsidP="00676E06">
      <w:r>
        <w:separator/>
      </w:r>
    </w:p>
  </w:footnote>
  <w:footnote w:type="continuationSeparator" w:id="0">
    <w:p w:rsidR="00E64EBA" w:rsidRDefault="00E64EBA" w:rsidP="0067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D9250"/>
    <w:multiLevelType w:val="singleLevel"/>
    <w:tmpl w:val="54ED9250"/>
    <w:lvl w:ilvl="0">
      <w:start w:val="1"/>
      <w:numFmt w:val="decimal"/>
      <w:suff w:val="nothing"/>
      <w:lvlText w:val="%1."/>
      <w:lvlJc w:val="left"/>
    </w:lvl>
  </w:abstractNum>
  <w:abstractNum w:abstractNumId="1">
    <w:nsid w:val="55C85EAC"/>
    <w:multiLevelType w:val="singleLevel"/>
    <w:tmpl w:val="55C85EAC"/>
    <w:lvl w:ilvl="0">
      <w:start w:val="1"/>
      <w:numFmt w:val="decimal"/>
      <w:suff w:val="nothing"/>
      <w:lvlText w:val="%1."/>
      <w:lvlJc w:val="left"/>
    </w:lvl>
  </w:abstractNum>
  <w:abstractNum w:abstractNumId="2">
    <w:nsid w:val="55C8647A"/>
    <w:multiLevelType w:val="singleLevel"/>
    <w:tmpl w:val="55C8647A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06"/>
    <w:rsid w:val="00025452"/>
    <w:rsid w:val="00087448"/>
    <w:rsid w:val="000D5A28"/>
    <w:rsid w:val="000F44F9"/>
    <w:rsid w:val="00291AE8"/>
    <w:rsid w:val="00344B17"/>
    <w:rsid w:val="00676E06"/>
    <w:rsid w:val="006E18D0"/>
    <w:rsid w:val="007A5DE4"/>
    <w:rsid w:val="00845759"/>
    <w:rsid w:val="00931C01"/>
    <w:rsid w:val="00A66B4B"/>
    <w:rsid w:val="00B008B6"/>
    <w:rsid w:val="00B62F12"/>
    <w:rsid w:val="00C12165"/>
    <w:rsid w:val="00C4367F"/>
    <w:rsid w:val="00CD27E4"/>
    <w:rsid w:val="00DE1CA9"/>
    <w:rsid w:val="00E64EBA"/>
    <w:rsid w:val="00E71D38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E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E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E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E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E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E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AFD1-8ADF-4F36-8A7C-E5F6DF5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Company>微软中国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cp:lastPrinted>2015-09-20T10:23:00Z</cp:lastPrinted>
  <dcterms:created xsi:type="dcterms:W3CDTF">2015-08-24T06:44:00Z</dcterms:created>
  <dcterms:modified xsi:type="dcterms:W3CDTF">2015-09-20T10:23:00Z</dcterms:modified>
</cp:coreProperties>
</file>